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D9BA" w14:textId="77777777" w:rsidR="00622F3B" w:rsidRPr="0005732A" w:rsidRDefault="00622F3B" w:rsidP="00622F3B">
      <w:pPr>
        <w:pStyle w:val="Title"/>
      </w:pPr>
      <w:r>
        <w:t>Qualification CPP60419</w:t>
      </w:r>
    </w:p>
    <w:p w14:paraId="150152B2" w14:textId="77777777" w:rsidR="00622F3B" w:rsidRDefault="00622F3B" w:rsidP="00622F3B">
      <w:pPr>
        <w:pStyle w:val="Title"/>
      </w:pPr>
      <w:r>
        <w:t>Advanced Diploma of Building Design</w:t>
      </w:r>
    </w:p>
    <w:p w14:paraId="6ECE2AE3" w14:textId="77777777" w:rsidR="00622F3B" w:rsidRDefault="00622F3B" w:rsidP="00622F3B">
      <w:pPr>
        <w:pStyle w:val="Heading1"/>
      </w:pPr>
      <w:r>
        <w:rPr>
          <w:shd w:val="clear" w:color="auto" w:fill="FFFFFF"/>
        </w:rPr>
        <w:t>Qualification description</w:t>
      </w:r>
    </w:p>
    <w:p w14:paraId="06D9C6F3" w14:textId="3AF730E9" w:rsidR="00683E09" w:rsidRDefault="00622F3B" w:rsidP="00622F3B">
      <w:r w:rsidRPr="00B10521">
        <w:t xml:space="preserve">This </w:t>
      </w:r>
      <w:r>
        <w:t xml:space="preserve">qualification </w:t>
      </w:r>
      <w:r w:rsidR="00683E09">
        <w:t xml:space="preserve">reflects the role of </w:t>
      </w:r>
      <w:r>
        <w:t xml:space="preserve">experienced drafters and building designers who </w:t>
      </w:r>
      <w:r w:rsidR="00683E09">
        <w:t>apply their skills</w:t>
      </w:r>
      <w:r>
        <w:t xml:space="preserve"> to complex building design projects. </w:t>
      </w:r>
    </w:p>
    <w:p w14:paraId="765042F5" w14:textId="2B222139" w:rsidR="00622F3B" w:rsidRDefault="00683E09" w:rsidP="00622F3B">
      <w:r w:rsidRPr="00A056B8">
        <w:rPr>
          <w:iCs/>
          <w:color w:val="262626"/>
        </w:rPr>
        <w:t>Practice at this level is underpinned b</w:t>
      </w:r>
      <w:r w:rsidR="00137D95">
        <w:rPr>
          <w:iCs/>
          <w:color w:val="262626"/>
        </w:rPr>
        <w:t>y</w:t>
      </w:r>
      <w:r w:rsidRPr="00A056B8">
        <w:rPr>
          <w:iCs/>
          <w:color w:val="262626"/>
        </w:rPr>
        <w:t xml:space="preserve"> the ability to </w:t>
      </w:r>
      <w:r>
        <w:rPr>
          <w:iCs/>
          <w:color w:val="262626"/>
        </w:rPr>
        <w:t xml:space="preserve">critically </w:t>
      </w:r>
      <w:r w:rsidRPr="00A056B8">
        <w:rPr>
          <w:iCs/>
          <w:color w:val="262626"/>
        </w:rPr>
        <w:t>analyse and synthesise information from a range of sources to generate design solutions</w:t>
      </w:r>
      <w:r>
        <w:rPr>
          <w:iCs/>
          <w:color w:val="262626"/>
        </w:rPr>
        <w:t xml:space="preserve"> and manage the design project</w:t>
      </w:r>
      <w:r w:rsidRPr="00A056B8">
        <w:rPr>
          <w:iCs/>
          <w:color w:val="262626"/>
        </w:rPr>
        <w:t>.</w:t>
      </w:r>
      <w:r>
        <w:rPr>
          <w:iCs/>
          <w:color w:val="262626"/>
        </w:rPr>
        <w:t xml:space="preserve"> </w:t>
      </w:r>
      <w:r>
        <w:t>Practitioners</w:t>
      </w:r>
      <w:r w:rsidR="00622F3B">
        <w:t xml:space="preserve"> work without supervision to design, draft and document plans, specifications and documentation for building design projects on all classes of buildings</w:t>
      </w:r>
      <w:r w:rsidR="001D7A56">
        <w:t>,</w:t>
      </w:r>
      <w:r w:rsidR="001D7A56" w:rsidRPr="001D7A56">
        <w:t xml:space="preserve"> </w:t>
      </w:r>
      <w:r w:rsidR="001D7A56">
        <w:t xml:space="preserve">as defined by the National Construction Code (NCC), </w:t>
      </w:r>
      <w:r w:rsidR="00622F3B">
        <w:t xml:space="preserve">including those of Type A construction. </w:t>
      </w:r>
    </w:p>
    <w:p w14:paraId="0025963C" w14:textId="1C2ADAD5" w:rsidR="00622F3B" w:rsidRDefault="00622F3B" w:rsidP="00622F3B">
      <w:r>
        <w:t>Licensing requirements apply to building design in some states or territories. For further information, check with the relevant regulatory authority.</w:t>
      </w:r>
      <w:r w:rsidR="00683E09">
        <w:t xml:space="preserve"> </w:t>
      </w:r>
    </w:p>
    <w:p w14:paraId="3D013E8F" w14:textId="77777777" w:rsidR="00622F3B" w:rsidRDefault="00622F3B" w:rsidP="00622F3B">
      <w:pPr>
        <w:pStyle w:val="Heading1"/>
      </w:pPr>
      <w:r>
        <w:t>Entry requirements</w:t>
      </w:r>
    </w:p>
    <w:p w14:paraId="2C19D6A6" w14:textId="4EC611A6" w:rsidR="00A17683" w:rsidRPr="00ED3351" w:rsidRDefault="00A17683" w:rsidP="00137D95">
      <w:pPr>
        <w:spacing w:before="0" w:after="0" w:line="240" w:lineRule="auto"/>
        <w:rPr>
          <w:color w:val="000000" w:themeColor="text1"/>
        </w:rPr>
      </w:pPr>
      <w:bookmarkStart w:id="0" w:name="_Hlk21520693"/>
      <w:r w:rsidRPr="00ED3351">
        <w:rPr>
          <w:rFonts w:ascii="Calibri" w:hAnsi="Calibri" w:cs="Calibri"/>
          <w:color w:val="000000" w:themeColor="text1"/>
        </w:rPr>
        <w:t>Entry points which demonstrate a candidate’s potential to undertake the</w:t>
      </w:r>
      <w:bookmarkEnd w:id="0"/>
      <w:r w:rsidRPr="00ED3351">
        <w:rPr>
          <w:rFonts w:ascii="Calibri" w:hAnsi="Calibri" w:cs="Calibri"/>
          <w:color w:val="000000" w:themeColor="text1"/>
        </w:rPr>
        <w:t xml:space="preserve"> CPP60419 Advanced Diploma of Building Design are:</w:t>
      </w:r>
    </w:p>
    <w:p w14:paraId="776F8949" w14:textId="2FEE6345" w:rsidR="00A17683" w:rsidRPr="00ED3351" w:rsidRDefault="001F64EE" w:rsidP="00A17683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</w:rPr>
      </w:pPr>
      <w:bookmarkStart w:id="1" w:name="_GoBack"/>
      <w:r w:rsidRPr="00ED3351">
        <w:rPr>
          <w:color w:val="000000" w:themeColor="text1"/>
        </w:rPr>
        <w:t>CPP50911 Diploma of Building Design</w:t>
      </w:r>
      <w:r w:rsidR="00A17683" w:rsidRPr="00ED3351">
        <w:rPr>
          <w:color w:val="000000" w:themeColor="text1"/>
        </w:rPr>
        <w:t>, or</w:t>
      </w:r>
      <w:bookmarkEnd w:id="1"/>
    </w:p>
    <w:p w14:paraId="7FCFB1AF" w14:textId="6763201C" w:rsidR="001D09A0" w:rsidRPr="00ED3351" w:rsidRDefault="00622F3B" w:rsidP="00A17683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</w:rPr>
      </w:pPr>
      <w:r w:rsidRPr="00ED3351">
        <w:rPr>
          <w:color w:val="000000" w:themeColor="text1"/>
        </w:rPr>
        <w:t>CPP50919 Diploma of Building Design</w:t>
      </w:r>
      <w:r w:rsidR="001D09A0" w:rsidRPr="00ED3351">
        <w:rPr>
          <w:color w:val="000000" w:themeColor="text1"/>
        </w:rPr>
        <w:t>, or</w:t>
      </w:r>
    </w:p>
    <w:p w14:paraId="050BDD9F" w14:textId="28B10EDB" w:rsidR="00137D95" w:rsidRPr="00ED3351" w:rsidRDefault="00ED3351" w:rsidP="00A17683">
      <w:pPr>
        <w:pStyle w:val="ListParagraph"/>
        <w:numPr>
          <w:ilvl w:val="0"/>
          <w:numId w:val="5"/>
        </w:numPr>
        <w:spacing w:before="0" w:after="0" w:line="240" w:lineRule="auto"/>
        <w:rPr>
          <w:color w:val="000000" w:themeColor="text1"/>
        </w:rPr>
      </w:pPr>
      <w:r w:rsidRPr="00ED3351">
        <w:rPr>
          <w:color w:val="000000" w:themeColor="text1"/>
        </w:rPr>
        <w:t>Demonstrated relevant vocational experience, skills and knowledge commensurate with the scope of work covered in the core units of CPP50919 Diploma of Building Design</w:t>
      </w:r>
      <w:r w:rsidR="00137D95" w:rsidRPr="00ED3351">
        <w:rPr>
          <w:color w:val="000000" w:themeColor="text1"/>
        </w:rPr>
        <w:t>.</w:t>
      </w:r>
    </w:p>
    <w:p w14:paraId="55CBA893" w14:textId="77777777" w:rsidR="00622F3B" w:rsidRDefault="00622F3B" w:rsidP="00622F3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ckaging rules</w:t>
      </w:r>
      <w:r w:rsidRPr="004D7B7A">
        <w:rPr>
          <w:shd w:val="clear" w:color="auto" w:fill="FFFFFF"/>
        </w:rPr>
        <w:t xml:space="preserve"> </w:t>
      </w:r>
    </w:p>
    <w:p w14:paraId="376E0BB6" w14:textId="286C9588" w:rsidR="009B3B3F" w:rsidRDefault="00622F3B" w:rsidP="00622F3B">
      <w:r>
        <w:t xml:space="preserve">To achieve this qualification, competency must be demonstrated in </w:t>
      </w:r>
      <w:r w:rsidRPr="00A312C7">
        <w:rPr>
          <w:b/>
          <w:bCs/>
        </w:rPr>
        <w:t>8</w:t>
      </w:r>
      <w:r>
        <w:t xml:space="preserve"> units</w:t>
      </w:r>
      <w:r w:rsidRPr="00676A84">
        <w:t xml:space="preserve"> </w:t>
      </w:r>
      <w:r>
        <w:t xml:space="preserve">of competency, consisting of </w:t>
      </w:r>
      <w:r w:rsidRPr="00A312C7">
        <w:rPr>
          <w:b/>
          <w:bCs/>
        </w:rPr>
        <w:t>6 core and 2 elective</w:t>
      </w:r>
      <w:r>
        <w:t xml:space="preserve"> units. </w:t>
      </w:r>
      <w:r w:rsidR="009B3B3F">
        <w:t>Electives are to be chosen as follows:</w:t>
      </w:r>
    </w:p>
    <w:p w14:paraId="2D89E7D0" w14:textId="52ADBB8F" w:rsidR="009B3B3F" w:rsidRDefault="009B3B3F" w:rsidP="009B3B3F">
      <w:pPr>
        <w:pStyle w:val="ListParagraph"/>
        <w:numPr>
          <w:ilvl w:val="0"/>
          <w:numId w:val="6"/>
        </w:numPr>
      </w:pPr>
      <w:r>
        <w:t>two units from the electives listed below, or</w:t>
      </w:r>
    </w:p>
    <w:p w14:paraId="34FB737A" w14:textId="6B530071" w:rsidR="009B3B3F" w:rsidRDefault="009B3B3F" w:rsidP="009B3B3F">
      <w:pPr>
        <w:pStyle w:val="ListParagraph"/>
        <w:numPr>
          <w:ilvl w:val="0"/>
          <w:numId w:val="6"/>
        </w:numPr>
      </w:pPr>
      <w:r>
        <w:t>one unit from the electives listed below, plus one unit which may be selected from</w:t>
      </w:r>
      <w:r w:rsidR="00B046D8">
        <w:t>:</w:t>
      </w:r>
    </w:p>
    <w:p w14:paraId="046F209D" w14:textId="6FE2D003" w:rsidR="009B3B3F" w:rsidRDefault="00622F3B" w:rsidP="009B3B3F">
      <w:pPr>
        <w:pStyle w:val="ListParagraph"/>
        <w:numPr>
          <w:ilvl w:val="1"/>
          <w:numId w:val="6"/>
        </w:numPr>
      </w:pPr>
      <w:r>
        <w:t>the CPP80219 Graduate Diploma of Building Design qualification</w:t>
      </w:r>
      <w:r w:rsidR="009B3B3F">
        <w:t xml:space="preserve">, </w:t>
      </w:r>
      <w:r>
        <w:t xml:space="preserve">or </w:t>
      </w:r>
    </w:p>
    <w:p w14:paraId="010EFB01" w14:textId="4C9835F9" w:rsidR="00622F3B" w:rsidRDefault="00622F3B" w:rsidP="00B046D8">
      <w:pPr>
        <w:pStyle w:val="ListParagraph"/>
        <w:numPr>
          <w:ilvl w:val="1"/>
          <w:numId w:val="7"/>
        </w:numPr>
      </w:pPr>
      <w:r>
        <w:t>any current AQF level 6 qualification or accredited course</w:t>
      </w:r>
      <w:r w:rsidR="00B046D8">
        <w:t xml:space="preserve"> </w:t>
      </w:r>
      <w:r>
        <w:t>provided it contributes to a valid, industry-supported vocational outcome</w:t>
      </w:r>
      <w:r w:rsidR="00B046D8">
        <w:t xml:space="preserve"> and </w:t>
      </w:r>
      <w:r w:rsidR="00B046D8" w:rsidRPr="00433239">
        <w:t>does not duplicate the outcome of another unit used to achieve this qualification.</w:t>
      </w:r>
    </w:p>
    <w:p w14:paraId="36C0028C" w14:textId="77777777" w:rsidR="00622F3B" w:rsidRPr="00D23801" w:rsidRDefault="00622F3B" w:rsidP="00622F3B">
      <w:pPr>
        <w:pStyle w:val="Heading1"/>
        <w:rPr>
          <w:b/>
          <w:bCs/>
          <w:shd w:val="clear" w:color="auto" w:fill="FFFFFF"/>
        </w:rPr>
      </w:pPr>
      <w:r w:rsidRPr="00D23801">
        <w:rPr>
          <w:b/>
          <w:bCs/>
          <w:shd w:val="clear" w:color="auto" w:fill="FFFFFF"/>
        </w:rPr>
        <w:t>Core</w:t>
      </w:r>
    </w:p>
    <w:p w14:paraId="13439361" w14:textId="5A954416" w:rsidR="005F2C6F" w:rsidRDefault="00622F3B" w:rsidP="005F2C6F">
      <w:pPr>
        <w:spacing w:after="0" w:line="240" w:lineRule="auto"/>
      </w:pPr>
      <w:r w:rsidRPr="00B441A0">
        <w:t>BSBMGT517</w:t>
      </w:r>
      <w:r w:rsidRPr="00831DF2">
        <w:rPr>
          <w:color w:val="FF0000"/>
        </w:rPr>
        <w:tab/>
      </w:r>
      <w:r w:rsidRPr="00D23801">
        <w:t xml:space="preserve">Manage operational plan </w:t>
      </w:r>
    </w:p>
    <w:p w14:paraId="35708555" w14:textId="77777777" w:rsidR="00622F3B" w:rsidRDefault="00622F3B" w:rsidP="00622F3B">
      <w:r w:rsidRPr="00C7444E">
        <w:t>CPPBDN610</w:t>
      </w:r>
      <w:r>
        <w:t>1</w:t>
      </w:r>
      <w:r w:rsidRPr="00C7444E">
        <w:tab/>
        <w:t xml:space="preserve">Produce compliant designs for </w:t>
      </w:r>
      <w:r>
        <w:t>C</w:t>
      </w:r>
      <w:r w:rsidRPr="00C7444E">
        <w:t>lass 2-9 building</w:t>
      </w:r>
      <w:r>
        <w:t>s up to three storeys</w:t>
      </w:r>
    </w:p>
    <w:p w14:paraId="38B7DB21" w14:textId="0F7D4387" w:rsidR="00622F3B" w:rsidRPr="00D91AA8" w:rsidRDefault="00622F3B" w:rsidP="00622F3B">
      <w:r w:rsidRPr="00D91AA8">
        <w:t>CPPBDN610</w:t>
      </w:r>
      <w:r>
        <w:t>2</w:t>
      </w:r>
      <w:r w:rsidRPr="00D91AA8">
        <w:tab/>
        <w:t>Prepare drawings for planning and building approval</w:t>
      </w:r>
      <w:r>
        <w:t xml:space="preserve"> for Class 2-9 buildings up to </w:t>
      </w:r>
      <w:r w:rsidR="00B441A0">
        <w:tab/>
      </w:r>
      <w:r w:rsidR="00B441A0">
        <w:tab/>
      </w:r>
      <w:r>
        <w:t>three storeys</w:t>
      </w:r>
    </w:p>
    <w:p w14:paraId="005E653F" w14:textId="62FA3D0B" w:rsidR="00622F3B" w:rsidRPr="00FC0C44" w:rsidRDefault="00622F3B" w:rsidP="00622F3B">
      <w:r w:rsidRPr="00FC0C44">
        <w:t>CPPBDN610</w:t>
      </w:r>
      <w:r>
        <w:t>3</w:t>
      </w:r>
      <w:r w:rsidRPr="00FC0C44">
        <w:tab/>
      </w:r>
      <w:r>
        <w:t>Evaluate</w:t>
      </w:r>
      <w:r w:rsidRPr="00FC0C44">
        <w:t xml:space="preserve"> construction materials</w:t>
      </w:r>
      <w:r>
        <w:t>,</w:t>
      </w:r>
      <w:r w:rsidRPr="00FC0C44">
        <w:t xml:space="preserve"> methods </w:t>
      </w:r>
      <w:r>
        <w:t xml:space="preserve">and services </w:t>
      </w:r>
      <w:r w:rsidRPr="00FC0C44">
        <w:t xml:space="preserve">for </w:t>
      </w:r>
      <w:r>
        <w:t>C</w:t>
      </w:r>
      <w:r w:rsidRPr="00FC0C44">
        <w:t>lass 2-9 building</w:t>
      </w:r>
      <w:r>
        <w:t>s</w:t>
      </w:r>
      <w:r w:rsidRPr="00FC0C44">
        <w:t xml:space="preserve"> </w:t>
      </w:r>
      <w:r>
        <w:t xml:space="preserve">up to </w:t>
      </w:r>
      <w:r w:rsidR="00B441A0">
        <w:tab/>
      </w:r>
      <w:r w:rsidR="00B441A0">
        <w:tab/>
      </w:r>
      <w:r>
        <w:t>three storeys</w:t>
      </w:r>
    </w:p>
    <w:p w14:paraId="405ED6B6" w14:textId="732390EA" w:rsidR="00622F3B" w:rsidRPr="007D0D5E" w:rsidRDefault="00622F3B" w:rsidP="00622F3B">
      <w:r w:rsidRPr="007D0D5E">
        <w:lastRenderedPageBreak/>
        <w:t>CPPBDN610</w:t>
      </w:r>
      <w:r>
        <w:t>4</w:t>
      </w:r>
      <w:r w:rsidRPr="007D0D5E">
        <w:tab/>
      </w:r>
      <w:r>
        <w:t>Determine</w:t>
      </w:r>
      <w:r w:rsidRPr="007D0D5E">
        <w:t xml:space="preserve"> compliance requirements for </w:t>
      </w:r>
      <w:r>
        <w:t xml:space="preserve">Class 2-9 building designs up to three </w:t>
      </w:r>
      <w:r w:rsidR="00B441A0">
        <w:tab/>
      </w:r>
      <w:r w:rsidR="00B441A0">
        <w:tab/>
      </w:r>
      <w:r w:rsidR="00B441A0">
        <w:tab/>
      </w:r>
      <w:r>
        <w:t>storeys</w:t>
      </w:r>
    </w:p>
    <w:p w14:paraId="5718BF7B" w14:textId="77777777" w:rsidR="00641420" w:rsidRDefault="00622F3B" w:rsidP="00622F3B">
      <w:r w:rsidRPr="009D5B16">
        <w:rPr>
          <w:color w:val="000000" w:themeColor="text1"/>
        </w:rPr>
        <w:t>CPPBDN6105</w:t>
      </w:r>
      <w:r w:rsidRPr="00831DF2">
        <w:rPr>
          <w:color w:val="FF0000"/>
        </w:rPr>
        <w:tab/>
      </w:r>
      <w:r w:rsidRPr="00D23801">
        <w:t xml:space="preserve">Manage the tendering </w:t>
      </w:r>
      <w:r w:rsidRPr="00783AB6">
        <w:t xml:space="preserve">and </w:t>
      </w:r>
      <w:r w:rsidRPr="009D5B16">
        <w:t>contract administration</w:t>
      </w:r>
      <w:r w:rsidRPr="00783AB6">
        <w:t xml:space="preserve"> process</w:t>
      </w:r>
      <w:r w:rsidRPr="00D23801">
        <w:t xml:space="preserve"> for a client </w:t>
      </w:r>
    </w:p>
    <w:p w14:paraId="26263C50" w14:textId="77777777" w:rsidR="00622F3B" w:rsidRPr="00D23801" w:rsidRDefault="00622F3B" w:rsidP="00622F3B">
      <w:pPr>
        <w:pStyle w:val="Heading1"/>
        <w:rPr>
          <w:b/>
          <w:bCs/>
          <w:shd w:val="clear" w:color="auto" w:fill="FFFFFF"/>
        </w:rPr>
      </w:pPr>
      <w:r w:rsidRPr="00D23801">
        <w:rPr>
          <w:b/>
          <w:bCs/>
          <w:shd w:val="clear" w:color="auto" w:fill="FFFFFF"/>
        </w:rPr>
        <w:t>Elective</w:t>
      </w:r>
    </w:p>
    <w:p w14:paraId="13D77A47" w14:textId="35952EA4" w:rsidR="00622F3B" w:rsidRPr="001D7A56" w:rsidRDefault="00622F3B" w:rsidP="001D7A56">
      <w:pPr>
        <w:rPr>
          <w:rFonts w:cstheme="minorHAnsi"/>
        </w:rPr>
      </w:pPr>
      <w:r w:rsidRPr="00B441A0">
        <w:rPr>
          <w:rFonts w:cstheme="minorHAnsi"/>
        </w:rPr>
        <w:t>BSBMKG</w:t>
      </w:r>
      <w:r w:rsidR="00E10616" w:rsidRPr="00B441A0">
        <w:rPr>
          <w:rFonts w:cstheme="minorHAnsi"/>
        </w:rPr>
        <w:t>501</w:t>
      </w:r>
      <w:r w:rsidRPr="001D7A56">
        <w:rPr>
          <w:rFonts w:cstheme="minorHAnsi"/>
        </w:rPr>
        <w:tab/>
      </w:r>
      <w:r w:rsidR="00E10616">
        <w:rPr>
          <w:rFonts w:cstheme="minorHAnsi"/>
        </w:rPr>
        <w:t>Identify and evaluate marketing opportunities</w:t>
      </w:r>
    </w:p>
    <w:p w14:paraId="0CDBB7B1" w14:textId="0D3CAE92" w:rsidR="00622F3B" w:rsidRPr="001D7A56" w:rsidRDefault="00622F3B" w:rsidP="001D7A56">
      <w:pPr>
        <w:rPr>
          <w:rFonts w:cstheme="minorHAnsi"/>
        </w:rPr>
      </w:pPr>
      <w:r w:rsidRPr="00B441A0">
        <w:rPr>
          <w:rFonts w:cstheme="minorHAnsi"/>
        </w:rPr>
        <w:t>BSBINN502</w:t>
      </w:r>
      <w:r w:rsidRPr="001D7A56">
        <w:rPr>
          <w:rFonts w:cstheme="minorHAnsi"/>
        </w:rPr>
        <w:t xml:space="preserve"> </w:t>
      </w:r>
      <w:r w:rsidR="001D7A56" w:rsidRPr="001D7A56">
        <w:rPr>
          <w:rFonts w:cstheme="minorHAnsi"/>
        </w:rPr>
        <w:tab/>
      </w:r>
      <w:r w:rsidRPr="001D7A56">
        <w:rPr>
          <w:rFonts w:cstheme="minorHAnsi"/>
        </w:rPr>
        <w:t xml:space="preserve">Build and sustain an innovative work environment </w:t>
      </w:r>
    </w:p>
    <w:p w14:paraId="6422B1ED" w14:textId="331100FD" w:rsidR="00622F3B" w:rsidRPr="001D7A56" w:rsidRDefault="00622F3B" w:rsidP="001D7A56">
      <w:pPr>
        <w:rPr>
          <w:rFonts w:cstheme="minorHAnsi"/>
        </w:rPr>
      </w:pPr>
      <w:r w:rsidRPr="00B441A0">
        <w:rPr>
          <w:rFonts w:cstheme="minorHAnsi"/>
        </w:rPr>
        <w:t>BSBPMG522</w:t>
      </w:r>
      <w:r w:rsidRPr="001D7A56">
        <w:rPr>
          <w:rFonts w:cstheme="minorHAnsi"/>
        </w:rPr>
        <w:t xml:space="preserve"> </w:t>
      </w:r>
      <w:r w:rsidR="001D7A56" w:rsidRPr="001D7A56">
        <w:rPr>
          <w:rFonts w:cstheme="minorHAnsi"/>
        </w:rPr>
        <w:tab/>
      </w:r>
      <w:r w:rsidRPr="001D7A56">
        <w:rPr>
          <w:rFonts w:cstheme="minorHAnsi"/>
        </w:rPr>
        <w:t>Undertake project work</w:t>
      </w:r>
    </w:p>
    <w:p w14:paraId="2210CCE2" w14:textId="1EBCB95B" w:rsidR="00622F3B" w:rsidRPr="001D7A56" w:rsidRDefault="00622F3B" w:rsidP="001D7A56">
      <w:pPr>
        <w:rPr>
          <w:rFonts w:cstheme="minorHAnsi"/>
        </w:rPr>
      </w:pPr>
      <w:r w:rsidRPr="00B441A0">
        <w:rPr>
          <w:rFonts w:cstheme="minorHAnsi"/>
        </w:rPr>
        <w:t>BSBRKG502</w:t>
      </w:r>
      <w:r w:rsidR="001D7A56" w:rsidRPr="001D7A56">
        <w:rPr>
          <w:rFonts w:cstheme="minorHAnsi"/>
        </w:rPr>
        <w:tab/>
      </w:r>
      <w:r w:rsidRPr="001D7A56">
        <w:rPr>
          <w:rFonts w:cstheme="minorHAnsi"/>
        </w:rPr>
        <w:t>Manage and monitor business or records systems</w:t>
      </w:r>
    </w:p>
    <w:p w14:paraId="7990B046" w14:textId="4A9CF39E" w:rsidR="00622F3B" w:rsidRPr="001D7A56" w:rsidRDefault="00622F3B" w:rsidP="001D7A56">
      <w:pPr>
        <w:rPr>
          <w:rFonts w:cstheme="minorHAnsi"/>
        </w:rPr>
      </w:pPr>
      <w:r w:rsidRPr="00B441A0">
        <w:rPr>
          <w:rFonts w:cstheme="minorHAnsi"/>
        </w:rPr>
        <w:t>BSBWOR502</w:t>
      </w:r>
      <w:r w:rsidR="001D7A56" w:rsidRPr="001D7A56">
        <w:rPr>
          <w:rFonts w:cstheme="minorHAnsi"/>
        </w:rPr>
        <w:tab/>
      </w:r>
      <w:r w:rsidRPr="001D7A56">
        <w:rPr>
          <w:rFonts w:cstheme="minorHAnsi"/>
        </w:rPr>
        <w:t>Lead and manage team effectiveness</w:t>
      </w:r>
    </w:p>
    <w:p w14:paraId="0111A8C7" w14:textId="2534C9C4" w:rsidR="00E10616" w:rsidRPr="009D5B16" w:rsidRDefault="00E10616" w:rsidP="00E10616">
      <w:pPr>
        <w:rPr>
          <w:bCs/>
          <w:iCs/>
        </w:rPr>
      </w:pPr>
      <w:r w:rsidRPr="00B441A0">
        <w:rPr>
          <w:bCs/>
          <w:iCs/>
        </w:rPr>
        <w:t>CPPACC5006A</w:t>
      </w:r>
      <w:r w:rsidRPr="009D5B16">
        <w:rPr>
          <w:bCs/>
          <w:iCs/>
        </w:rPr>
        <w:tab/>
        <w:t xml:space="preserve">Apply </w:t>
      </w:r>
      <w:r w:rsidRPr="006069B7">
        <w:rPr>
          <w:bCs/>
          <w:iCs/>
        </w:rPr>
        <w:t xml:space="preserve">ergonomic principles to accessible building design and fitout </w:t>
      </w:r>
    </w:p>
    <w:p w14:paraId="500778E6" w14:textId="5F7F050A" w:rsidR="00E10616" w:rsidRPr="009D5B16" w:rsidRDefault="00E10616" w:rsidP="00E10616">
      <w:pPr>
        <w:rPr>
          <w:rFonts w:eastAsia="Times New Roman" w:cstheme="minorHAnsi"/>
          <w:b/>
          <w:color w:val="000000" w:themeColor="text1"/>
        </w:rPr>
      </w:pPr>
      <w:r w:rsidRPr="00B441A0">
        <w:rPr>
          <w:rFonts w:eastAsia="Times New Roman" w:cstheme="minorHAnsi"/>
          <w:iCs/>
        </w:rPr>
        <w:t>CPPACC5011A</w:t>
      </w:r>
      <w:r>
        <w:rPr>
          <w:rFonts w:eastAsia="Times New Roman" w:cstheme="minorHAnsi"/>
          <w:iCs/>
          <w:color w:val="000000" w:themeColor="text1"/>
        </w:rPr>
        <w:tab/>
      </w:r>
      <w:r w:rsidRPr="009D5B16">
        <w:rPr>
          <w:rFonts w:eastAsia="Times New Roman" w:cstheme="minorHAnsi"/>
          <w:iCs/>
          <w:color w:val="000000" w:themeColor="text1"/>
        </w:rPr>
        <w:t>Prepare a concept design for accessible building work</w:t>
      </w:r>
    </w:p>
    <w:p w14:paraId="35594688" w14:textId="5F754DD1" w:rsidR="00622F3B" w:rsidRDefault="00622F3B" w:rsidP="00622F3B">
      <w:r w:rsidRPr="007D0D5E">
        <w:t>CPPBDN6106</w:t>
      </w:r>
      <w:r w:rsidRPr="007D0D5E">
        <w:tab/>
      </w:r>
      <w:r>
        <w:t xml:space="preserve">Produce </w:t>
      </w:r>
      <w:r w:rsidRPr="007D0D5E">
        <w:t>building information model</w:t>
      </w:r>
      <w:r>
        <w:t>ling</w:t>
      </w:r>
      <w:r w:rsidRPr="007D0D5E">
        <w:t xml:space="preserve"> for </w:t>
      </w:r>
      <w:r>
        <w:t>building design projects</w:t>
      </w:r>
      <w:r w:rsidR="00C34947">
        <w:t xml:space="preserve"> </w:t>
      </w:r>
    </w:p>
    <w:p w14:paraId="1BF88E13" w14:textId="7B4BC548" w:rsidR="00622F3B" w:rsidRDefault="00622F3B" w:rsidP="00B441A0">
      <w:pPr>
        <w:pStyle w:val="Heading1"/>
        <w:rPr>
          <w:b/>
          <w:bCs/>
          <w:shd w:val="clear" w:color="auto" w:fill="FFFFFF"/>
        </w:rPr>
      </w:pPr>
      <w:r w:rsidRPr="00B441A0">
        <w:rPr>
          <w:b/>
          <w:bCs/>
          <w:shd w:val="clear" w:color="auto" w:fill="FFFFFF"/>
        </w:rPr>
        <w:t>Qualification Mapping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3"/>
        <w:gridCol w:w="2240"/>
        <w:gridCol w:w="2835"/>
        <w:gridCol w:w="1701"/>
      </w:tblGrid>
      <w:tr w:rsidR="00622F3B" w:rsidRPr="00CA089E" w14:paraId="56C95331" w14:textId="77777777" w:rsidTr="009D5B16">
        <w:tc>
          <w:tcPr>
            <w:tcW w:w="2263" w:type="dxa"/>
          </w:tcPr>
          <w:p w14:paraId="2DB10D9B" w14:textId="77777777" w:rsidR="00622F3B" w:rsidRDefault="00622F3B" w:rsidP="009D5B16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PP Property Services Training Package</w:t>
            </w:r>
            <w:r w:rsidR="009B3B3F">
              <w:rPr>
                <w:shd w:val="clear" w:color="auto" w:fill="FFFFFF"/>
              </w:rPr>
              <w:t xml:space="preserve"> Release 10 </w:t>
            </w:r>
          </w:p>
          <w:p w14:paraId="296F2E38" w14:textId="23026388" w:rsidR="009B3B3F" w:rsidRPr="00CA089E" w:rsidRDefault="009B3B3F" w:rsidP="009D5B16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240" w:type="dxa"/>
          </w:tcPr>
          <w:p w14:paraId="294CE07A" w14:textId="77777777" w:rsidR="00622F3B" w:rsidRPr="00CA089E" w:rsidRDefault="00622F3B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CPP07 </w:t>
            </w:r>
            <w:r w:rsidRPr="00E06843">
              <w:rPr>
                <w:lang w:eastAsia="en-AU"/>
              </w:rPr>
              <w:t>Property Services Training Package</w:t>
            </w:r>
          </w:p>
        </w:tc>
        <w:tc>
          <w:tcPr>
            <w:tcW w:w="2835" w:type="dxa"/>
          </w:tcPr>
          <w:p w14:paraId="054C82C3" w14:textId="77777777" w:rsidR="00622F3B" w:rsidRPr="00CA089E" w:rsidRDefault="00622F3B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omments</w:t>
            </w:r>
          </w:p>
        </w:tc>
        <w:tc>
          <w:tcPr>
            <w:tcW w:w="1701" w:type="dxa"/>
          </w:tcPr>
          <w:p w14:paraId="63412F88" w14:textId="1B8E3ECF" w:rsidR="00622F3B" w:rsidRPr="00CA089E" w:rsidRDefault="00866416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622F3B">
              <w:rPr>
                <w:lang w:eastAsia="en-AU"/>
              </w:rPr>
              <w:t>quivalenc</w:t>
            </w:r>
            <w:r w:rsidR="009B3B3F">
              <w:rPr>
                <w:lang w:eastAsia="en-AU"/>
              </w:rPr>
              <w:t>e</w:t>
            </w:r>
            <w:r w:rsidR="00622F3B">
              <w:rPr>
                <w:lang w:eastAsia="en-AU"/>
              </w:rPr>
              <w:t xml:space="preserve"> statement</w:t>
            </w:r>
          </w:p>
        </w:tc>
      </w:tr>
      <w:tr w:rsidR="00622F3B" w:rsidRPr="00CA089E" w14:paraId="635EE927" w14:textId="77777777" w:rsidTr="009D5B16">
        <w:tc>
          <w:tcPr>
            <w:tcW w:w="2263" w:type="dxa"/>
          </w:tcPr>
          <w:p w14:paraId="04895007" w14:textId="77777777" w:rsidR="00622F3B" w:rsidRPr="00CA089E" w:rsidRDefault="00622F3B" w:rsidP="009D5B16">
            <w:pPr>
              <w:spacing w:before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PP60419 Advanced Diploma of Building Design</w:t>
            </w:r>
          </w:p>
        </w:tc>
        <w:tc>
          <w:tcPr>
            <w:tcW w:w="2240" w:type="dxa"/>
          </w:tcPr>
          <w:p w14:paraId="22CFCC20" w14:textId="77777777" w:rsidR="00622F3B" w:rsidRPr="00CA089E" w:rsidRDefault="00622F3B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835" w:type="dxa"/>
          </w:tcPr>
          <w:p w14:paraId="18D6A837" w14:textId="3EE19279" w:rsidR="00622F3B" w:rsidRPr="00CA089E" w:rsidRDefault="00622F3B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New qualification to </w:t>
            </w:r>
            <w:r w:rsidR="00B441A0">
              <w:rPr>
                <w:lang w:eastAsia="en-AU"/>
              </w:rPr>
              <w:t xml:space="preserve">strengthen articulation between building design qualifications and to </w:t>
            </w:r>
            <w:r w:rsidR="001349E0">
              <w:rPr>
                <w:lang w:eastAsia="en-AU"/>
              </w:rPr>
              <w:t xml:space="preserve">better </w:t>
            </w:r>
            <w:r w:rsidR="00B441A0">
              <w:rPr>
                <w:lang w:eastAsia="en-AU"/>
              </w:rPr>
              <w:t xml:space="preserve">align with licensing requirements. </w:t>
            </w:r>
          </w:p>
        </w:tc>
        <w:tc>
          <w:tcPr>
            <w:tcW w:w="1701" w:type="dxa"/>
          </w:tcPr>
          <w:p w14:paraId="7E000F7B" w14:textId="25C9F015" w:rsidR="00622F3B" w:rsidRPr="00CA089E" w:rsidRDefault="009B3B3F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</w:tbl>
    <w:p w14:paraId="4B236697" w14:textId="77777777" w:rsidR="00622F3B" w:rsidRDefault="00622F3B" w:rsidP="00622F3B">
      <w:pPr>
        <w:pStyle w:val="Heading1"/>
      </w:pPr>
      <w:r>
        <w:t>Links</w:t>
      </w:r>
    </w:p>
    <w:p w14:paraId="74BD3DDF" w14:textId="77777777" w:rsidR="009B3B3F" w:rsidRPr="00100640" w:rsidRDefault="009B3B3F" w:rsidP="009B3B3F">
      <w:bookmarkStart w:id="2" w:name="_Hlk8649658"/>
      <w:bookmarkStart w:id="3" w:name="_Hlk23349225"/>
      <w:r>
        <w:t>The Companion Volume</w:t>
      </w:r>
      <w:r w:rsidRPr="002126AD">
        <w:t xml:space="preserve"> Implementation Guide </w:t>
      </w:r>
      <w:r>
        <w:t xml:space="preserve">for the CPP Property Services </w:t>
      </w:r>
      <w:r w:rsidRPr="002126AD">
        <w:t xml:space="preserve">Training Package is available at: </w:t>
      </w:r>
      <w:hyperlink r:id="rId8" w:history="1">
        <w:r w:rsidRPr="002126AD">
          <w:rPr>
            <w:rStyle w:val="Hyperlink"/>
          </w:rPr>
          <w:t>https://vetnet.education.gov.au/Pages/TrainingDocs.aspx?q=6f3f9672-30e8-4835-b348-205dfcf13d9b</w:t>
        </w:r>
      </w:hyperlink>
      <w:bookmarkEnd w:id="2"/>
      <w:r>
        <w:rPr>
          <w:rStyle w:val="Hyperlink"/>
        </w:rPr>
        <w:t>.</w:t>
      </w:r>
    </w:p>
    <w:bookmarkEnd w:id="3"/>
    <w:p w14:paraId="28239E80" w14:textId="0DE4E22A" w:rsidR="00622F3B" w:rsidRDefault="00622F3B" w:rsidP="009B3B3F">
      <w:pPr>
        <w:rPr>
          <w:rStyle w:val="Hyperlink"/>
        </w:rPr>
      </w:pPr>
    </w:p>
    <w:sectPr w:rsidR="00622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A8EA" w14:textId="77777777" w:rsidR="00A35AE7" w:rsidRDefault="00A35AE7" w:rsidP="00622F3B">
      <w:pPr>
        <w:spacing w:before="0" w:after="0" w:line="240" w:lineRule="auto"/>
      </w:pPr>
      <w:r>
        <w:separator/>
      </w:r>
    </w:p>
  </w:endnote>
  <w:endnote w:type="continuationSeparator" w:id="0">
    <w:p w14:paraId="4278D4B5" w14:textId="77777777" w:rsidR="00A35AE7" w:rsidRDefault="00A35AE7" w:rsidP="00622F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E13C" w14:textId="77777777" w:rsidR="003F7D93" w:rsidRDefault="003F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C39C" w14:textId="77777777" w:rsidR="003F7D93" w:rsidRDefault="003F7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2493" w14:textId="77777777" w:rsidR="003F7D93" w:rsidRDefault="003F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29DF" w14:textId="77777777" w:rsidR="00A35AE7" w:rsidRDefault="00A35AE7" w:rsidP="00622F3B">
      <w:pPr>
        <w:spacing w:before="0" w:after="0" w:line="240" w:lineRule="auto"/>
      </w:pPr>
      <w:r>
        <w:separator/>
      </w:r>
    </w:p>
  </w:footnote>
  <w:footnote w:type="continuationSeparator" w:id="0">
    <w:p w14:paraId="0151576A" w14:textId="77777777" w:rsidR="00A35AE7" w:rsidRDefault="00A35AE7" w:rsidP="00622F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8838" w14:textId="77777777" w:rsidR="003F7D93" w:rsidRDefault="003F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0A34" w14:textId="49A654B7" w:rsidR="00C36AD0" w:rsidRPr="008722DF" w:rsidRDefault="00A35AE7" w:rsidP="00F8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377C" w14:textId="77777777" w:rsidR="003F7D93" w:rsidRDefault="003F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0038"/>
    <w:multiLevelType w:val="hybridMultilevel"/>
    <w:tmpl w:val="346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30B1C"/>
    <w:multiLevelType w:val="hybridMultilevel"/>
    <w:tmpl w:val="E74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7BB"/>
    <w:multiLevelType w:val="hybridMultilevel"/>
    <w:tmpl w:val="702A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2429"/>
    <w:multiLevelType w:val="hybridMultilevel"/>
    <w:tmpl w:val="B64E4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6E96"/>
    <w:multiLevelType w:val="hybridMultilevel"/>
    <w:tmpl w:val="94A89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338A1"/>
    <w:multiLevelType w:val="hybridMultilevel"/>
    <w:tmpl w:val="7F0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249F3"/>
    <w:multiLevelType w:val="hybridMultilevel"/>
    <w:tmpl w:val="724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3B"/>
    <w:rsid w:val="00032FC9"/>
    <w:rsid w:val="000628BB"/>
    <w:rsid w:val="000F55AD"/>
    <w:rsid w:val="001349E0"/>
    <w:rsid w:val="00137D95"/>
    <w:rsid w:val="001D09A0"/>
    <w:rsid w:val="001D7A56"/>
    <w:rsid w:val="001E04C5"/>
    <w:rsid w:val="001F64EE"/>
    <w:rsid w:val="00283555"/>
    <w:rsid w:val="0029027E"/>
    <w:rsid w:val="002E033F"/>
    <w:rsid w:val="003F7D93"/>
    <w:rsid w:val="004D715F"/>
    <w:rsid w:val="004F5AFF"/>
    <w:rsid w:val="005959E4"/>
    <w:rsid w:val="005C7FAF"/>
    <w:rsid w:val="005F2C6F"/>
    <w:rsid w:val="00622F3B"/>
    <w:rsid w:val="00641420"/>
    <w:rsid w:val="00683E09"/>
    <w:rsid w:val="00694CEE"/>
    <w:rsid w:val="006E2F6A"/>
    <w:rsid w:val="007C314C"/>
    <w:rsid w:val="00807EB4"/>
    <w:rsid w:val="00814C55"/>
    <w:rsid w:val="008407A5"/>
    <w:rsid w:val="00866416"/>
    <w:rsid w:val="008816FA"/>
    <w:rsid w:val="00903681"/>
    <w:rsid w:val="009156CB"/>
    <w:rsid w:val="00944C56"/>
    <w:rsid w:val="009A22A4"/>
    <w:rsid w:val="009B3B3F"/>
    <w:rsid w:val="00A17683"/>
    <w:rsid w:val="00A35AE7"/>
    <w:rsid w:val="00A82BDA"/>
    <w:rsid w:val="00AB7D34"/>
    <w:rsid w:val="00B046D8"/>
    <w:rsid w:val="00B336B3"/>
    <w:rsid w:val="00B441A0"/>
    <w:rsid w:val="00C34947"/>
    <w:rsid w:val="00C459B5"/>
    <w:rsid w:val="00CC6736"/>
    <w:rsid w:val="00CD49C1"/>
    <w:rsid w:val="00D74EA3"/>
    <w:rsid w:val="00E10616"/>
    <w:rsid w:val="00E27A2E"/>
    <w:rsid w:val="00E823B3"/>
    <w:rsid w:val="00ED3351"/>
    <w:rsid w:val="00ED5359"/>
    <w:rsid w:val="00ED71CC"/>
    <w:rsid w:val="00EE1955"/>
    <w:rsid w:val="00F047C8"/>
    <w:rsid w:val="00F22B0E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1679"/>
  <w15:chartTrackingRefBased/>
  <w15:docId w15:val="{A275547E-34CF-435D-9EDD-7C5DD74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F3B"/>
    <w:pPr>
      <w:spacing w:before="120" w:after="120"/>
    </w:pPr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F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F3B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3B"/>
    <w:rPr>
      <w:rFonts w:eastAsiaTheme="minorEastAsia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2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F3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GB"/>
    </w:rPr>
  </w:style>
  <w:style w:type="paragraph" w:styleId="NoSpacing">
    <w:name w:val="No Spacing"/>
    <w:uiPriority w:val="1"/>
    <w:qFormat/>
    <w:rsid w:val="00622F3B"/>
    <w:pPr>
      <w:spacing w:after="0" w:line="240" w:lineRule="auto"/>
    </w:pPr>
    <w:rPr>
      <w:rFonts w:eastAsiaTheme="minorEastAsia"/>
      <w:lang w:val="en-GB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622F3B"/>
    <w:pPr>
      <w:ind w:left="720"/>
      <w:contextualSpacing/>
    </w:pPr>
  </w:style>
  <w:style w:type="table" w:styleId="TableGrid">
    <w:name w:val="Table Grid"/>
    <w:basedOn w:val="TableNormal"/>
    <w:uiPriority w:val="39"/>
    <w:rsid w:val="00622F3B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3B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3B"/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622F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3B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2F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6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3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1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1CC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2C494-406F-4DBC-AADF-A39119B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Lamb</dc:creator>
  <cp:keywords/>
  <dc:description/>
  <cp:lastModifiedBy>Frances Lamb</cp:lastModifiedBy>
  <cp:revision>5</cp:revision>
  <cp:lastPrinted>2019-10-21T02:38:00Z</cp:lastPrinted>
  <dcterms:created xsi:type="dcterms:W3CDTF">2019-10-30T23:09:00Z</dcterms:created>
  <dcterms:modified xsi:type="dcterms:W3CDTF">2019-11-06T03:35:00Z</dcterms:modified>
</cp:coreProperties>
</file>